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E58C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60C65DF" w14:textId="77777777" w:rsidTr="00146EEC">
        <w:tc>
          <w:tcPr>
            <w:tcW w:w="2689" w:type="dxa"/>
          </w:tcPr>
          <w:p w14:paraId="518F97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CABCE0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0A7242D" w14:textId="77777777" w:rsidTr="00146EEC">
        <w:tc>
          <w:tcPr>
            <w:tcW w:w="2689" w:type="dxa"/>
          </w:tcPr>
          <w:p w14:paraId="14ACE8BE" w14:textId="6104A65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C53FE3">
              <w:t>1</w:t>
            </w:r>
          </w:p>
        </w:tc>
        <w:tc>
          <w:tcPr>
            <w:tcW w:w="6939" w:type="dxa"/>
          </w:tcPr>
          <w:p w14:paraId="48697480" w14:textId="77777777" w:rsidR="00F1480E" w:rsidRPr="000754EC" w:rsidRDefault="00F27113" w:rsidP="000754EC">
            <w:pPr>
              <w:pStyle w:val="SIText"/>
            </w:pPr>
            <w:r w:rsidRPr="0035000E">
              <w:t>This version released with FBP Food, Beverage and Pharmaceuticals Training Package version 2.0.</w:t>
            </w:r>
          </w:p>
        </w:tc>
      </w:tr>
    </w:tbl>
    <w:p w14:paraId="772385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27113" w:rsidRPr="00963A46" w14:paraId="078ACF82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28C0821A" w14:textId="0A6DB2AB" w:rsidR="00F27113" w:rsidRPr="00F27113" w:rsidRDefault="0019666B" w:rsidP="00F27113">
            <w:pPr>
              <w:pStyle w:val="SIUNITCODE"/>
            </w:pPr>
            <w:r>
              <w:t>FBPBPG</w:t>
            </w:r>
            <w:r w:rsidR="00F27113" w:rsidRPr="00B8479E">
              <w:t>2006</w:t>
            </w:r>
          </w:p>
        </w:tc>
        <w:tc>
          <w:tcPr>
            <w:tcW w:w="3604" w:type="pct"/>
            <w:shd w:val="clear" w:color="auto" w:fill="auto"/>
          </w:tcPr>
          <w:p w14:paraId="7C4BEB32" w14:textId="77777777" w:rsidR="00F27113" w:rsidRPr="00F27113" w:rsidRDefault="00F27113" w:rsidP="00F27113">
            <w:pPr>
              <w:pStyle w:val="SIUnittitle"/>
            </w:pPr>
            <w:r w:rsidRPr="00B8479E">
              <w:t>Operate traditional sparkling wine processes</w:t>
            </w:r>
          </w:p>
        </w:tc>
      </w:tr>
      <w:tr w:rsidR="00F1480E" w:rsidRPr="00963A46" w14:paraId="7EA3E4F2" w14:textId="77777777" w:rsidTr="00CA2922">
        <w:tc>
          <w:tcPr>
            <w:tcW w:w="1396" w:type="pct"/>
            <w:shd w:val="clear" w:color="auto" w:fill="auto"/>
          </w:tcPr>
          <w:p w14:paraId="158FFBA6" w14:textId="296AA1CF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EE69753" w14:textId="06CE1FE3" w:rsidR="00F27113" w:rsidRDefault="00F27113" w:rsidP="00F27113">
            <w:pPr>
              <w:pStyle w:val="SIText"/>
            </w:pPr>
            <w:r w:rsidRPr="00B8479E">
              <w:t>This</w:t>
            </w:r>
            <w:r w:rsidRPr="00F27113">
              <w:t xml:space="preserve"> unit of competency describes the skills and knowledge required to set up, operate and shut down a range of manual, semi-automated and automated equipment involved in the traditional sparkling wine processes of shaking, neck freezing, de-crowning, dosing and topping up.</w:t>
            </w:r>
          </w:p>
          <w:p w14:paraId="2CA9F09A" w14:textId="77777777" w:rsidR="00BD33CA" w:rsidRPr="00B8479E" w:rsidRDefault="00BD33CA" w:rsidP="00F27113">
            <w:pPr>
              <w:pStyle w:val="SIText"/>
            </w:pPr>
          </w:p>
          <w:p w14:paraId="3F4815DB" w14:textId="0D0F3CB5" w:rsidR="00F27113" w:rsidRPr="00F27113" w:rsidRDefault="00F27113" w:rsidP="00F27113">
            <w:pPr>
              <w:pStyle w:val="SIText"/>
            </w:pPr>
            <w:r w:rsidRPr="00B8479E">
              <w:t xml:space="preserve">It applies to </w:t>
            </w:r>
            <w:r w:rsidR="00CC1982">
              <w:t>individuals</w:t>
            </w:r>
            <w:r w:rsidRPr="00B8479E">
              <w:t xml:space="preserve"> </w:t>
            </w:r>
            <w:r w:rsidRPr="00F27113">
              <w:t>responsible for applying basic operating principles to the operation and monitoring of a traditional sparkling wine process and associated equipment.</w:t>
            </w:r>
          </w:p>
          <w:p w14:paraId="4B7B5012" w14:textId="77777777" w:rsidR="00F27113" w:rsidRPr="00B8479E" w:rsidRDefault="00F27113" w:rsidP="00F27113">
            <w:pPr>
              <w:pStyle w:val="SIText"/>
            </w:pPr>
          </w:p>
          <w:p w14:paraId="54BB9063" w14:textId="77777777" w:rsidR="00F27113" w:rsidRPr="00F27113" w:rsidRDefault="00F27113" w:rsidP="00F27113">
            <w:pPr>
              <w:pStyle w:val="SIText"/>
            </w:pPr>
            <w:r w:rsidRPr="00B8479E">
              <w:t xml:space="preserve">All work </w:t>
            </w:r>
            <w:proofErr w:type="gramStart"/>
            <w:r w:rsidRPr="00B8479E">
              <w:t>is carried out</w:t>
            </w:r>
            <w:proofErr w:type="gramEnd"/>
            <w:r w:rsidRPr="00B8479E">
              <w:t xml:space="preserve"> to comply with workplace procedures, under general supervision with limited autonomy and accountability for their own work.</w:t>
            </w:r>
          </w:p>
          <w:p w14:paraId="3A9F1B9A" w14:textId="77777777" w:rsidR="00F27113" w:rsidRDefault="00F27113" w:rsidP="00F27113">
            <w:pPr>
              <w:pStyle w:val="SIText"/>
            </w:pPr>
          </w:p>
          <w:p w14:paraId="04F2C388" w14:textId="77777777" w:rsidR="00F27113" w:rsidRPr="00F27113" w:rsidRDefault="00F27113" w:rsidP="00F27113">
            <w:pPr>
              <w:pStyle w:val="SIText"/>
            </w:pPr>
            <w:r w:rsidRPr="00B8479E">
              <w:t xml:space="preserve">No occupational licensing, legislative or certification requirements </w:t>
            </w:r>
            <w:proofErr w:type="gramStart"/>
            <w:r w:rsidRPr="00B8479E">
              <w:t>are known</w:t>
            </w:r>
            <w:proofErr w:type="gramEnd"/>
            <w:r w:rsidRPr="00B8479E">
              <w:t xml:space="preserve"> to apply to this unit at the time of publication.</w:t>
            </w:r>
          </w:p>
          <w:p w14:paraId="7043F10D" w14:textId="77777777" w:rsidR="00F27113" w:rsidRPr="00B8479E" w:rsidRDefault="00F27113" w:rsidP="00F27113">
            <w:pPr>
              <w:pStyle w:val="SIText"/>
            </w:pPr>
          </w:p>
          <w:p w14:paraId="05FB0F8C" w14:textId="77777777" w:rsidR="00B122DE" w:rsidRPr="00B122DE" w:rsidRDefault="00B122DE" w:rsidP="00B122DE">
            <w:pPr>
              <w:pStyle w:val="SIText"/>
              <w:rPr>
                <w:lang w:val="en-US"/>
              </w:rPr>
            </w:pPr>
            <w:r w:rsidRPr="00B122DE">
              <w:t xml:space="preserve">All work </w:t>
            </w:r>
            <w:proofErr w:type="gramStart"/>
            <w:r w:rsidRPr="00B122DE">
              <w:t>must be carried out</w:t>
            </w:r>
            <w:proofErr w:type="gramEnd"/>
            <w:r w:rsidRPr="00B122DE">
              <w:t xml:space="preserve"> to comply with workplace procedures, in accordance with State/Territory work health and safety, and food safety regulations, legislation and standards that apply to the workplace.</w:t>
            </w:r>
          </w:p>
          <w:p w14:paraId="40E725DA" w14:textId="77777777" w:rsidR="00F1480E" w:rsidRPr="000754EC" w:rsidRDefault="00F1480E" w:rsidP="00B122DE">
            <w:pPr>
              <w:pStyle w:val="SIText"/>
            </w:pPr>
          </w:p>
        </w:tc>
      </w:tr>
      <w:tr w:rsidR="00F27113" w:rsidRPr="00963A46" w14:paraId="2D11635D" w14:textId="77777777" w:rsidTr="00CA2922">
        <w:tc>
          <w:tcPr>
            <w:tcW w:w="1396" w:type="pct"/>
            <w:shd w:val="clear" w:color="auto" w:fill="auto"/>
          </w:tcPr>
          <w:p w14:paraId="7093266D" w14:textId="77777777" w:rsidR="00F27113" w:rsidRPr="00F27113" w:rsidRDefault="00F27113" w:rsidP="00F2711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8361005" w14:textId="77777777" w:rsidR="00F27113" w:rsidRPr="00F27113" w:rsidRDefault="00F27113" w:rsidP="00F27113">
            <w:pPr>
              <w:pStyle w:val="SIText"/>
            </w:pPr>
            <w:r w:rsidRPr="00B8479E">
              <w:t>Nil</w:t>
            </w:r>
          </w:p>
        </w:tc>
      </w:tr>
      <w:tr w:rsidR="00F27113" w:rsidRPr="00963A46" w14:paraId="327D3ADA" w14:textId="77777777" w:rsidTr="00CA2922">
        <w:tc>
          <w:tcPr>
            <w:tcW w:w="1396" w:type="pct"/>
            <w:shd w:val="clear" w:color="auto" w:fill="auto"/>
          </w:tcPr>
          <w:p w14:paraId="0F1DAE92" w14:textId="77777777" w:rsidR="00F27113" w:rsidRPr="00F27113" w:rsidRDefault="00F27113" w:rsidP="00F2711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0BECAF8" w14:textId="0D9F2B1D" w:rsidR="00F27113" w:rsidRPr="00F27113" w:rsidRDefault="00F27113" w:rsidP="00F27113">
            <w:pPr>
              <w:pStyle w:val="SIText"/>
            </w:pPr>
            <w:r w:rsidRPr="00B8479E">
              <w:t>Bottling and Packaging (BP</w:t>
            </w:r>
            <w:r w:rsidR="00B122DE">
              <w:t>G</w:t>
            </w:r>
            <w:r w:rsidRPr="00B8479E">
              <w:t>)</w:t>
            </w:r>
          </w:p>
        </w:tc>
      </w:tr>
    </w:tbl>
    <w:p w14:paraId="09477D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0C70D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6B43CE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B9108D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04A025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652A73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BE4B6E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F503E" w:rsidRPr="00963A46" w14:paraId="230F819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4829C1" w14:textId="77777777" w:rsidR="007F503E" w:rsidRPr="007F503E" w:rsidRDefault="007F503E" w:rsidP="00943949">
            <w:pPr>
              <w:pStyle w:val="SIText"/>
            </w:pPr>
            <w:r w:rsidRPr="00B8479E">
              <w:t>1. Prepare to operate traditional sparkling wine equipment</w:t>
            </w:r>
          </w:p>
        </w:tc>
        <w:tc>
          <w:tcPr>
            <w:tcW w:w="3604" w:type="pct"/>
            <w:shd w:val="clear" w:color="auto" w:fill="auto"/>
          </w:tcPr>
          <w:p w14:paraId="5576B7C4" w14:textId="77777777" w:rsidR="007F503E" w:rsidRPr="007F503E" w:rsidRDefault="007F503E" w:rsidP="00943949">
            <w:pPr>
              <w:pStyle w:val="SIText"/>
            </w:pPr>
            <w:r w:rsidRPr="00B8479E">
              <w:t>1.1 Confirm</w:t>
            </w:r>
            <w:r w:rsidRPr="007F503E">
              <w:t xml:space="preserve"> work instructions, including identifying potential WHS hazards and controls with supervisor</w:t>
            </w:r>
          </w:p>
          <w:p w14:paraId="4674AE59" w14:textId="77777777" w:rsidR="007F503E" w:rsidRPr="007F503E" w:rsidRDefault="007F503E" w:rsidP="00943949">
            <w:pPr>
              <w:pStyle w:val="SIText"/>
            </w:pPr>
            <w:r w:rsidRPr="00B8479E">
              <w:t>1.2 Select and use appropriate personal protective equipment (PPE)</w:t>
            </w:r>
          </w:p>
          <w:p w14:paraId="05516580" w14:textId="77777777" w:rsidR="007F503E" w:rsidRPr="007F503E" w:rsidRDefault="007F503E" w:rsidP="00943949">
            <w:pPr>
              <w:pStyle w:val="SIText"/>
            </w:pPr>
            <w:r w:rsidRPr="00B8479E">
              <w:t>1.3 Ensure that product and materials are available to meet traditional sparkling wine requirements</w:t>
            </w:r>
          </w:p>
          <w:p w14:paraId="1EAF98D3" w14:textId="77777777" w:rsidR="007F503E" w:rsidRPr="007F503E" w:rsidRDefault="007F503E" w:rsidP="00943949">
            <w:pPr>
              <w:pStyle w:val="SIText"/>
            </w:pPr>
            <w:r w:rsidRPr="00B8479E">
              <w:t>1.4 Prepare product and materials to meet traditional sparkling wine requirements</w:t>
            </w:r>
          </w:p>
          <w:p w14:paraId="51868867" w14:textId="77777777" w:rsidR="007F503E" w:rsidRPr="007F503E" w:rsidRDefault="007F503E" w:rsidP="00943949">
            <w:pPr>
              <w:pStyle w:val="SIText"/>
            </w:pPr>
            <w:r w:rsidRPr="00B8479E">
              <w:t>1.5 Ensure that services are available and ready for operation</w:t>
            </w:r>
          </w:p>
          <w:p w14:paraId="312BC8A3" w14:textId="77777777" w:rsidR="007F503E" w:rsidRPr="007F503E" w:rsidRDefault="007F503E" w:rsidP="00943949">
            <w:pPr>
              <w:pStyle w:val="SIText"/>
            </w:pPr>
            <w:r w:rsidRPr="00B8479E">
              <w:t>1.6 Prepare traditional sparkling wine equipment and check to confirm readiness for use</w:t>
            </w:r>
          </w:p>
          <w:p w14:paraId="77BCDA4C" w14:textId="77777777" w:rsidR="007F503E" w:rsidRPr="007F503E" w:rsidRDefault="007F503E" w:rsidP="00943949">
            <w:pPr>
              <w:pStyle w:val="SIText"/>
            </w:pPr>
            <w:r w:rsidRPr="00B8479E">
              <w:t>1.7 Setup equipment to meet traditional sparkling wine requirements</w:t>
            </w:r>
          </w:p>
        </w:tc>
      </w:tr>
      <w:tr w:rsidR="007F503E" w:rsidRPr="00963A46" w14:paraId="11FF06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EB013B" w14:textId="77777777" w:rsidR="007F503E" w:rsidRPr="007F503E" w:rsidRDefault="007F503E" w:rsidP="00943949">
            <w:pPr>
              <w:pStyle w:val="SIText"/>
            </w:pPr>
            <w:r w:rsidRPr="00B8479E">
              <w:t>2. Operate and monitor traditional sparkling wine processes</w:t>
            </w:r>
          </w:p>
        </w:tc>
        <w:tc>
          <w:tcPr>
            <w:tcW w:w="3604" w:type="pct"/>
            <w:shd w:val="clear" w:color="auto" w:fill="auto"/>
          </w:tcPr>
          <w:p w14:paraId="669AEE93" w14:textId="77777777" w:rsidR="007F503E" w:rsidRPr="007F503E" w:rsidRDefault="007F503E" w:rsidP="00943949">
            <w:pPr>
              <w:pStyle w:val="SIText"/>
            </w:pPr>
            <w:r w:rsidRPr="00B8479E">
              <w:t>2.1 Start up traditional sparkling wine equipment according to operating instructions</w:t>
            </w:r>
          </w:p>
          <w:p w14:paraId="60BF7BCE" w14:textId="77777777" w:rsidR="007F503E" w:rsidRPr="007F503E" w:rsidRDefault="007F503E" w:rsidP="00943949">
            <w:pPr>
              <w:pStyle w:val="SIText"/>
            </w:pPr>
            <w:r w:rsidRPr="00B8479E">
              <w:t>2.2 Monitor control points to confirm performance is maintained within equipment operation specification</w:t>
            </w:r>
          </w:p>
          <w:p w14:paraId="2CFD7816" w14:textId="77777777" w:rsidR="007F503E" w:rsidRPr="007F503E" w:rsidRDefault="007F503E" w:rsidP="00943949">
            <w:pPr>
              <w:pStyle w:val="SIText"/>
            </w:pPr>
            <w:r w:rsidRPr="00B8479E">
              <w:t>2.3 Ensure that traditional sparkling wine output meets specification</w:t>
            </w:r>
          </w:p>
          <w:p w14:paraId="12F4AD33" w14:textId="77777777" w:rsidR="007F503E" w:rsidRPr="007F503E" w:rsidRDefault="007F503E" w:rsidP="00943949">
            <w:pPr>
              <w:pStyle w:val="SIText"/>
            </w:pPr>
            <w:r w:rsidRPr="00B8479E">
              <w:t>2.4 Monitor traditional sparkling wine equipment to confirm operating condition</w:t>
            </w:r>
          </w:p>
          <w:p w14:paraId="4FA542C3" w14:textId="77777777" w:rsidR="007F503E" w:rsidRPr="007F503E" w:rsidRDefault="007F503E" w:rsidP="00943949">
            <w:pPr>
              <w:pStyle w:val="SIText"/>
            </w:pPr>
            <w:r w:rsidRPr="00B8479E">
              <w:t>2.5 Identify, rectify and report out-of-specification end product, process and equipment performance according to workplace procedures</w:t>
            </w:r>
          </w:p>
        </w:tc>
      </w:tr>
      <w:tr w:rsidR="007F503E" w:rsidRPr="00963A46" w14:paraId="7FA3DF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A4CBBE" w14:textId="77777777" w:rsidR="007F503E" w:rsidRPr="007F503E" w:rsidRDefault="007F503E" w:rsidP="00943949">
            <w:pPr>
              <w:pStyle w:val="SIText"/>
            </w:pPr>
            <w:r w:rsidRPr="00B8479E">
              <w:t>3. Shut down traditional sparkling wine processes</w:t>
            </w:r>
          </w:p>
        </w:tc>
        <w:tc>
          <w:tcPr>
            <w:tcW w:w="3604" w:type="pct"/>
            <w:shd w:val="clear" w:color="auto" w:fill="auto"/>
          </w:tcPr>
          <w:p w14:paraId="702938AC" w14:textId="77777777" w:rsidR="007F503E" w:rsidRPr="007F503E" w:rsidRDefault="007F503E" w:rsidP="00943949">
            <w:pPr>
              <w:pStyle w:val="SIText"/>
            </w:pPr>
            <w:r w:rsidRPr="00B8479E">
              <w:t>3.1 Shut down traditional sparkling wine equipment according to operating instructions</w:t>
            </w:r>
          </w:p>
          <w:p w14:paraId="78701A0A" w14:textId="77777777" w:rsidR="007F503E" w:rsidRPr="007F503E" w:rsidRDefault="007F503E" w:rsidP="00943949">
            <w:pPr>
              <w:pStyle w:val="SIText"/>
            </w:pPr>
            <w:r w:rsidRPr="00B8479E">
              <w:t xml:space="preserve">3.2 Prepare traditional sparkling wine equipment for </w:t>
            </w:r>
            <w:commentRangeStart w:id="0"/>
            <w:r w:rsidRPr="00B8479E">
              <w:t>cleaning</w:t>
            </w:r>
            <w:commentRangeEnd w:id="0"/>
            <w:r w:rsidR="0084328D">
              <w:rPr>
                <w:lang w:eastAsia="en-AU"/>
              </w:rPr>
              <w:commentReference w:id="0"/>
            </w:r>
            <w:r w:rsidRPr="00B8479E">
              <w:t xml:space="preserve"> according to workplace procedures</w:t>
            </w:r>
          </w:p>
        </w:tc>
      </w:tr>
      <w:tr w:rsidR="007F503E" w:rsidRPr="00963A46" w14:paraId="3C71E8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C9CFC9" w14:textId="77777777" w:rsidR="007F503E" w:rsidRPr="007F503E" w:rsidRDefault="007F503E" w:rsidP="00943949">
            <w:pPr>
              <w:pStyle w:val="SIText"/>
            </w:pPr>
            <w:r w:rsidRPr="00205B25">
              <w:lastRenderedPageBreak/>
              <w:t>4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7535324D" w14:textId="77777777" w:rsidR="007F503E" w:rsidRPr="007F503E" w:rsidRDefault="007F503E" w:rsidP="00943949">
            <w:pPr>
              <w:pStyle w:val="SIText"/>
            </w:pPr>
            <w:r w:rsidRPr="00205B25">
              <w:t>4.1 Carry out cleaning procedures</w:t>
            </w:r>
          </w:p>
          <w:p w14:paraId="14D79D7A" w14:textId="2F6CBA20" w:rsidR="007F503E" w:rsidRPr="007F503E" w:rsidRDefault="007F503E" w:rsidP="00943949">
            <w:pPr>
              <w:pStyle w:val="SIText"/>
            </w:pPr>
            <w:r w:rsidRPr="00205B25">
              <w:t xml:space="preserve">4.2 Collect, treat and dispose of or recycle waste generated by both the </w:t>
            </w:r>
            <w:r w:rsidR="00BD33CA">
              <w:t>process and cleaning procedures</w:t>
            </w:r>
          </w:p>
          <w:p w14:paraId="2EC0FB35" w14:textId="77777777" w:rsidR="007F503E" w:rsidRPr="007F503E" w:rsidRDefault="007F503E" w:rsidP="00943949">
            <w:pPr>
              <w:pStyle w:val="SIText"/>
            </w:pPr>
            <w:r w:rsidRPr="00205B25">
              <w:t>4.3 Record workplace information according to workplace procedures</w:t>
            </w:r>
          </w:p>
        </w:tc>
      </w:tr>
    </w:tbl>
    <w:p w14:paraId="78EAFB0A" w14:textId="77777777" w:rsidR="005F771F" w:rsidRDefault="005F771F" w:rsidP="005F771F">
      <w:pPr>
        <w:pStyle w:val="SIText"/>
      </w:pPr>
    </w:p>
    <w:p w14:paraId="69AD99A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42E2C66" w14:textId="77777777" w:rsidTr="00CA2922">
        <w:trPr>
          <w:tblHeader/>
        </w:trPr>
        <w:tc>
          <w:tcPr>
            <w:tcW w:w="5000" w:type="pct"/>
            <w:gridSpan w:val="2"/>
          </w:tcPr>
          <w:p w14:paraId="43EB9E0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119C1D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148F6E" w14:textId="77777777" w:rsidTr="00CA2922">
        <w:trPr>
          <w:tblHeader/>
        </w:trPr>
        <w:tc>
          <w:tcPr>
            <w:tcW w:w="1396" w:type="pct"/>
          </w:tcPr>
          <w:p w14:paraId="4A6A0FF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1F4029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B6AC0" w:rsidRPr="00336FCA" w:rsidDel="00423CB2" w14:paraId="0F46732F" w14:textId="77777777" w:rsidTr="00CA2922">
        <w:tc>
          <w:tcPr>
            <w:tcW w:w="1396" w:type="pct"/>
          </w:tcPr>
          <w:p w14:paraId="1E90582D" w14:textId="45F28BAF" w:rsidR="004B6AC0" w:rsidRPr="00205B25" w:rsidRDefault="004B6AC0" w:rsidP="007F503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2937D9B" w14:textId="0D927080" w:rsidR="004B6AC0" w:rsidRPr="00205B25" w:rsidRDefault="004B6AC0" w:rsidP="007F503E">
            <w:pPr>
              <w:pStyle w:val="SIBulletList1"/>
            </w:pPr>
            <w:r w:rsidRPr="00205B25">
              <w:t>Interprets key messages in standard operating procedures</w:t>
            </w:r>
          </w:p>
        </w:tc>
      </w:tr>
      <w:tr w:rsidR="007F503E" w:rsidRPr="00336FCA" w:rsidDel="00423CB2" w14:paraId="0D72B8A1" w14:textId="77777777" w:rsidTr="00D83227">
        <w:trPr>
          <w:trHeight w:val="449"/>
        </w:trPr>
        <w:tc>
          <w:tcPr>
            <w:tcW w:w="1396" w:type="pct"/>
          </w:tcPr>
          <w:p w14:paraId="54CF65B9" w14:textId="77777777" w:rsidR="007F503E" w:rsidRPr="007F503E" w:rsidRDefault="007F503E" w:rsidP="007F503E">
            <w:pPr>
              <w:pStyle w:val="SIText"/>
            </w:pPr>
            <w:r w:rsidRPr="00205B25">
              <w:t>Get the work done</w:t>
            </w:r>
          </w:p>
        </w:tc>
        <w:tc>
          <w:tcPr>
            <w:tcW w:w="3604" w:type="pct"/>
          </w:tcPr>
          <w:p w14:paraId="5DAB3BC5" w14:textId="155AC2E3" w:rsidR="007F503E" w:rsidRDefault="007F503E" w:rsidP="007F503E">
            <w:pPr>
              <w:pStyle w:val="SIBulletList1"/>
            </w:pPr>
            <w:r w:rsidRPr="00205B25">
              <w:t>Responds to routine problems using step by step instruction</w:t>
            </w:r>
            <w:r w:rsidR="00BD33CA">
              <w:t>s</w:t>
            </w:r>
            <w:r w:rsidRPr="00205B25">
              <w:t xml:space="preserve"> and procedures</w:t>
            </w:r>
          </w:p>
          <w:p w14:paraId="337E403A" w14:textId="0D20DE85" w:rsidR="00D73960" w:rsidRPr="007F503E" w:rsidDel="009E5B82" w:rsidRDefault="00D73960" w:rsidP="00D73960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0521BDE0" w14:textId="77777777" w:rsidR="00916CD7" w:rsidRDefault="00916CD7" w:rsidP="005F771F">
      <w:pPr>
        <w:pStyle w:val="SIText"/>
      </w:pPr>
    </w:p>
    <w:p w14:paraId="7A7DF57D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3026FE3" w14:textId="77777777" w:rsidTr="00F33FF2">
        <w:tc>
          <w:tcPr>
            <w:tcW w:w="5000" w:type="pct"/>
            <w:gridSpan w:val="4"/>
          </w:tcPr>
          <w:p w14:paraId="4D3FC8A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1E9DC73" w14:textId="77777777" w:rsidTr="00F33FF2">
        <w:tc>
          <w:tcPr>
            <w:tcW w:w="1028" w:type="pct"/>
          </w:tcPr>
          <w:p w14:paraId="2F8B258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82C035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B87E84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7E6F24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F503E" w14:paraId="2C3BF98A" w14:textId="77777777" w:rsidTr="00F33FF2">
        <w:tc>
          <w:tcPr>
            <w:tcW w:w="1028" w:type="pct"/>
          </w:tcPr>
          <w:p w14:paraId="03BAD9E9" w14:textId="2D6C0EE8" w:rsidR="007F503E" w:rsidRPr="007F503E" w:rsidRDefault="0019666B" w:rsidP="007F503E">
            <w:pPr>
              <w:pStyle w:val="SIText"/>
            </w:pPr>
            <w:r>
              <w:t>FBPBPG</w:t>
            </w:r>
            <w:r w:rsidR="007F503E" w:rsidRPr="00B8479E">
              <w:t>2006 Operate traditional sparkling wine process</w:t>
            </w:r>
          </w:p>
        </w:tc>
        <w:tc>
          <w:tcPr>
            <w:tcW w:w="1105" w:type="pct"/>
          </w:tcPr>
          <w:p w14:paraId="3246609E" w14:textId="2584AA62" w:rsidR="007F503E" w:rsidRPr="007F503E" w:rsidRDefault="0019666B" w:rsidP="007F503E">
            <w:pPr>
              <w:pStyle w:val="SIText"/>
            </w:pPr>
            <w:r>
              <w:t>FDFBP</w:t>
            </w:r>
            <w:r w:rsidR="007F503E" w:rsidRPr="00B8479E">
              <w:t>2006A Operate traditional sparkling wine process</w:t>
            </w:r>
          </w:p>
        </w:tc>
        <w:tc>
          <w:tcPr>
            <w:tcW w:w="1251" w:type="pct"/>
          </w:tcPr>
          <w:p w14:paraId="50F554DF" w14:textId="09D42DAE" w:rsidR="007F503E" w:rsidRDefault="007F503E" w:rsidP="007F503E">
            <w:pPr>
              <w:pStyle w:val="SIText"/>
            </w:pPr>
            <w:r w:rsidRPr="00B8479E">
              <w:t>Updated to meet Standards for Training Packages</w:t>
            </w:r>
          </w:p>
          <w:p w14:paraId="2BE92B74" w14:textId="77777777" w:rsidR="00C06234" w:rsidRPr="007F503E" w:rsidRDefault="00C06234" w:rsidP="007F503E">
            <w:pPr>
              <w:pStyle w:val="SIText"/>
            </w:pPr>
            <w:bookmarkStart w:id="1" w:name="_GoBack"/>
            <w:bookmarkEnd w:id="1"/>
          </w:p>
          <w:p w14:paraId="6EC5C48A" w14:textId="77777777" w:rsidR="007F503E" w:rsidRPr="007F503E" w:rsidRDefault="007F503E" w:rsidP="007F503E">
            <w:pPr>
              <w:pStyle w:val="SIText"/>
            </w:pPr>
            <w:r w:rsidRPr="00B8479E">
              <w:t>Minor changes to Performance Criteria for clarity</w:t>
            </w:r>
          </w:p>
        </w:tc>
        <w:tc>
          <w:tcPr>
            <w:tcW w:w="1616" w:type="pct"/>
          </w:tcPr>
          <w:p w14:paraId="3411DC44" w14:textId="77777777" w:rsidR="007F503E" w:rsidRPr="007F503E" w:rsidRDefault="007F503E" w:rsidP="007F503E">
            <w:pPr>
              <w:pStyle w:val="SIText"/>
            </w:pPr>
            <w:r w:rsidRPr="00B8479E">
              <w:t>Equivalent unit</w:t>
            </w:r>
          </w:p>
        </w:tc>
      </w:tr>
    </w:tbl>
    <w:p w14:paraId="13E0FEF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691"/>
      </w:tblGrid>
      <w:tr w:rsidR="0084328D" w:rsidRPr="00A55106" w14:paraId="0761BBF3" w14:textId="77777777" w:rsidTr="0084328D">
        <w:tc>
          <w:tcPr>
            <w:tcW w:w="1006" w:type="pct"/>
            <w:shd w:val="clear" w:color="auto" w:fill="auto"/>
          </w:tcPr>
          <w:p w14:paraId="39A34AA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94" w:type="pct"/>
            <w:shd w:val="clear" w:color="auto" w:fill="auto"/>
          </w:tcPr>
          <w:p w14:paraId="48732C6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914FF7" w14:textId="77777777" w:rsidR="00F1480E" w:rsidRDefault="00663CFF" w:rsidP="00CD7A28">
            <w:pPr>
              <w:pStyle w:val="SIText"/>
            </w:pPr>
            <w:hyperlink r:id="rId13" w:history="1">
              <w:r w:rsidR="0084328D" w:rsidRPr="00F6123B">
                <w:t>https://vetnet.education.gov.au/Pages/TrainingDocs.aspx?q=78b15323-cd38-483e-aad7-1159b570a5c4</w:t>
              </w:r>
            </w:hyperlink>
          </w:p>
          <w:p w14:paraId="057C29F1" w14:textId="0AC4F901" w:rsidR="00BD33CA" w:rsidRPr="000754EC" w:rsidRDefault="00BD33CA" w:rsidP="00CD7A28">
            <w:pPr>
              <w:pStyle w:val="SIText"/>
            </w:pPr>
          </w:p>
        </w:tc>
      </w:tr>
    </w:tbl>
    <w:p w14:paraId="4B7411FF" w14:textId="77777777" w:rsidR="00F1480E" w:rsidRDefault="00F1480E" w:rsidP="005F771F">
      <w:pPr>
        <w:pStyle w:val="SIText"/>
      </w:pPr>
    </w:p>
    <w:p w14:paraId="3EE350B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BCF4318" w14:textId="77777777" w:rsidTr="00B122DE">
        <w:trPr>
          <w:trHeight w:val="731"/>
          <w:tblHeader/>
        </w:trPr>
        <w:tc>
          <w:tcPr>
            <w:tcW w:w="1478" w:type="pct"/>
            <w:shd w:val="clear" w:color="auto" w:fill="auto"/>
          </w:tcPr>
          <w:p w14:paraId="319D01C2" w14:textId="4260166D" w:rsidR="00556C4C" w:rsidRPr="000754EC" w:rsidRDefault="0019666B" w:rsidP="00B122D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6F593190" w14:textId="4D370836" w:rsidR="00556C4C" w:rsidRPr="000754EC" w:rsidRDefault="00D83227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19666B"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FBPBPG2006 </w:t>
            </w:r>
            <w:r w:rsidR="007F503E" w:rsidRPr="00B8479E">
              <w:t>Operate traditional sparkling wine process</w:t>
            </w:r>
            <w:r w:rsidR="0019666B">
              <w:t>es</w:t>
            </w:r>
          </w:p>
        </w:tc>
      </w:tr>
      <w:tr w:rsidR="00556C4C" w:rsidRPr="00A55106" w14:paraId="687981C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94DCB3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7436A9B" w14:textId="77777777" w:rsidTr="00113678">
        <w:tc>
          <w:tcPr>
            <w:tcW w:w="5000" w:type="pct"/>
            <w:gridSpan w:val="2"/>
            <w:shd w:val="clear" w:color="auto" w:fill="auto"/>
          </w:tcPr>
          <w:p w14:paraId="18747AC0" w14:textId="5BE35F4C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="00BD33CA">
              <w:t xml:space="preserve"> this unit.</w:t>
            </w:r>
          </w:p>
          <w:p w14:paraId="4795C7DB" w14:textId="77777777" w:rsidR="007F503E" w:rsidRPr="000754EC" w:rsidRDefault="007F503E" w:rsidP="000754EC">
            <w:pPr>
              <w:pStyle w:val="SIText"/>
            </w:pPr>
          </w:p>
          <w:p w14:paraId="58733AF4" w14:textId="7D15D469" w:rsidR="00D77DFB" w:rsidRDefault="007F503E" w:rsidP="00D83227">
            <w:pPr>
              <w:pStyle w:val="SIText"/>
            </w:pPr>
            <w:r w:rsidRPr="00B8479E">
              <w:t xml:space="preserve">There must be evidence that the individual has </w:t>
            </w:r>
            <w:r w:rsidRPr="007F503E">
              <w:t xml:space="preserve">safely and effectively set up, operated and shut down equipment in the traditional sparkling wine processes </w:t>
            </w:r>
            <w:r w:rsidR="007E7AC0">
              <w:t xml:space="preserve">in order </w:t>
            </w:r>
            <w:r w:rsidRPr="007F503E">
              <w:t xml:space="preserve">to </w:t>
            </w:r>
            <w:r w:rsidR="007E7AC0">
              <w:t xml:space="preserve">produce </w:t>
            </w:r>
            <w:r w:rsidR="00D77DFB">
              <w:t>sparkling wine to specification, including:</w:t>
            </w:r>
          </w:p>
          <w:p w14:paraId="4D1196BC" w14:textId="77777777" w:rsidR="00D77DFB" w:rsidRPr="00386A68" w:rsidRDefault="00D77DFB" w:rsidP="00D77DFB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/>
              <w:contextualSpacing/>
            </w:pPr>
            <w:r w:rsidRPr="00386A68">
              <w:t>conduct pre-start checks on machinery used for traditional sparkling wine processes</w:t>
            </w:r>
          </w:p>
          <w:p w14:paraId="36D08509" w14:textId="434B8A2D" w:rsidR="00D77DFB" w:rsidRPr="00386A68" w:rsidRDefault="00D77DFB" w:rsidP="00D77DFB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/>
              <w:contextualSpacing/>
            </w:pPr>
            <w:r w:rsidRPr="00386A68">
              <w:t>start, operate, monitor and adjust process equipm</w:t>
            </w:r>
            <w:r>
              <w:t xml:space="preserve">ent to achieve required specified </w:t>
            </w:r>
            <w:r w:rsidRPr="00386A68">
              <w:t>outcomes</w:t>
            </w:r>
          </w:p>
          <w:p w14:paraId="788C82D5" w14:textId="77777777" w:rsidR="00D77DFB" w:rsidRPr="00386A68" w:rsidRDefault="00D77DFB" w:rsidP="00D77DFB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/>
              <w:contextualSpacing/>
            </w:pPr>
            <w:r w:rsidRPr="00386A68">
              <w:t>take corrective action in response to typical faults and inconsistencies</w:t>
            </w:r>
          </w:p>
          <w:p w14:paraId="41841A0B" w14:textId="77777777" w:rsidR="00D77DFB" w:rsidRDefault="00D77DFB" w:rsidP="00D77DFB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/>
              <w:contextualSpacing/>
            </w:pPr>
            <w:r w:rsidRPr="00386A68">
              <w:t>complete workplace records as required</w:t>
            </w:r>
          </w:p>
          <w:p w14:paraId="4400B1CB" w14:textId="3A8B4BF2" w:rsidR="00D77DFB" w:rsidRPr="00386A68" w:rsidRDefault="00D77DFB" w:rsidP="00D77DFB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/>
              <w:contextualSpacing/>
            </w:pPr>
            <w:proofErr w:type="gramStart"/>
            <w:r>
              <w:t>safety</w:t>
            </w:r>
            <w:proofErr w:type="gramEnd"/>
            <w:r>
              <w:t xml:space="preserve"> shut down equipment</w:t>
            </w:r>
            <w:r w:rsidR="00D83227">
              <w:t>.</w:t>
            </w:r>
          </w:p>
          <w:p w14:paraId="01605256" w14:textId="2E88F1F4" w:rsidR="00556C4C" w:rsidRPr="000754EC" w:rsidRDefault="00556C4C" w:rsidP="00D83227">
            <w:pPr>
              <w:pStyle w:val="SIText"/>
            </w:pPr>
          </w:p>
        </w:tc>
      </w:tr>
    </w:tbl>
    <w:p w14:paraId="205DB37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AC7062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5B9FA6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EAA6401" w14:textId="77777777" w:rsidTr="00CA2922">
        <w:tc>
          <w:tcPr>
            <w:tcW w:w="5000" w:type="pct"/>
            <w:shd w:val="clear" w:color="auto" w:fill="auto"/>
          </w:tcPr>
          <w:p w14:paraId="4C68C60F" w14:textId="124BC78F" w:rsidR="007F503E" w:rsidRPr="007F503E" w:rsidRDefault="007F503E" w:rsidP="007F503E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7F503E">
              <w:t>in the elements and performance criteria of this unit. This includes knowledge of:</w:t>
            </w:r>
          </w:p>
          <w:p w14:paraId="04BA6421" w14:textId="326CE053" w:rsidR="00E255DF" w:rsidRDefault="00E255DF" w:rsidP="00E255DF">
            <w:pPr>
              <w:pStyle w:val="SIBulletList1"/>
            </w:pPr>
            <w:r>
              <w:t>industry methods used in the tra</w:t>
            </w:r>
            <w:r w:rsidR="00BD33CA">
              <w:t>ditional sparkling wine process</w:t>
            </w:r>
          </w:p>
          <w:p w14:paraId="7DA008BF" w14:textId="7551BB1D" w:rsidR="00E255DF" w:rsidRDefault="00E255DF" w:rsidP="00E255DF">
            <w:pPr>
              <w:pStyle w:val="SIBulletList1"/>
            </w:pPr>
            <w:r w:rsidRPr="00B8479E">
              <w:t>quality characteristics and specifications of sparkling wine products</w:t>
            </w:r>
          </w:p>
          <w:p w14:paraId="7F7C8184" w14:textId="77777777" w:rsidR="00E255DF" w:rsidRDefault="00E255DF" w:rsidP="00E255DF">
            <w:pPr>
              <w:pStyle w:val="SIBulletList1"/>
            </w:pPr>
            <w:r>
              <w:t>equipment used in the traditional sparkling wine process:</w:t>
            </w:r>
          </w:p>
          <w:p w14:paraId="6681A827" w14:textId="1F29BED6" w:rsidR="00E255DF" w:rsidRPr="007F503E" w:rsidRDefault="00D92974" w:rsidP="00E255DF">
            <w:pPr>
              <w:pStyle w:val="SIBulletList2"/>
            </w:pPr>
            <w:r>
              <w:t>automatic shaker</w:t>
            </w:r>
          </w:p>
          <w:p w14:paraId="171CBC1C" w14:textId="0AC87690" w:rsidR="00E255DF" w:rsidRPr="007F503E" w:rsidRDefault="00D92974" w:rsidP="00E255DF">
            <w:pPr>
              <w:pStyle w:val="SIBulletList2"/>
            </w:pPr>
            <w:r>
              <w:t>manual shaking tables</w:t>
            </w:r>
          </w:p>
          <w:p w14:paraId="44692CC7" w14:textId="2030AD13" w:rsidR="00E255DF" w:rsidRPr="007F503E" w:rsidRDefault="00D92974" w:rsidP="00E255DF">
            <w:pPr>
              <w:pStyle w:val="SIBulletList2"/>
            </w:pPr>
            <w:r>
              <w:t>manual or automatic de-binning</w:t>
            </w:r>
          </w:p>
          <w:p w14:paraId="11E7A763" w14:textId="1523AE51" w:rsidR="00E255DF" w:rsidRPr="007F503E" w:rsidRDefault="00D92974" w:rsidP="00E255DF">
            <w:pPr>
              <w:pStyle w:val="SIBulletList2"/>
            </w:pPr>
            <w:r>
              <w:t>neck freezer</w:t>
            </w:r>
          </w:p>
          <w:p w14:paraId="7F0D3350" w14:textId="77777777" w:rsidR="00E255DF" w:rsidRDefault="00E255DF" w:rsidP="00E255DF">
            <w:pPr>
              <w:pStyle w:val="SIBulletList2"/>
            </w:pPr>
            <w:r w:rsidRPr="00B8479E">
              <w:t>bottle feeds</w:t>
            </w:r>
          </w:p>
          <w:p w14:paraId="387686AA" w14:textId="77777777" w:rsidR="00E255DF" w:rsidRPr="007F503E" w:rsidRDefault="00E255DF" w:rsidP="00E255DF">
            <w:pPr>
              <w:pStyle w:val="SIBulletList2"/>
            </w:pPr>
            <w:r w:rsidRPr="00B8479E">
              <w:t xml:space="preserve">screws </w:t>
            </w:r>
            <w:r>
              <w:t>and stars</w:t>
            </w:r>
          </w:p>
          <w:p w14:paraId="3618F250" w14:textId="3666F113" w:rsidR="00E255DF" w:rsidRPr="007F503E" w:rsidRDefault="00D92974" w:rsidP="00E255DF">
            <w:pPr>
              <w:pStyle w:val="SIBulletList2"/>
            </w:pPr>
            <w:r>
              <w:t>manual or automatic de-crowner</w:t>
            </w:r>
          </w:p>
          <w:p w14:paraId="7614B6A2" w14:textId="402AE164" w:rsidR="00E255DF" w:rsidRPr="007F503E" w:rsidRDefault="00E255DF" w:rsidP="00E255DF">
            <w:pPr>
              <w:pStyle w:val="SIBulletList2"/>
            </w:pPr>
            <w:r w:rsidRPr="00B8479E">
              <w:t>manua</w:t>
            </w:r>
            <w:r w:rsidR="00D92974">
              <w:t>l or automatic dosing equipment</w:t>
            </w:r>
          </w:p>
          <w:p w14:paraId="13AF614F" w14:textId="77777777" w:rsidR="00E255DF" w:rsidRPr="007F503E" w:rsidRDefault="00E255DF" w:rsidP="00E255DF">
            <w:pPr>
              <w:pStyle w:val="SIBulletList2"/>
            </w:pPr>
            <w:r w:rsidRPr="00B8479E">
              <w:t>manual or automatic topping-up equipment</w:t>
            </w:r>
          </w:p>
          <w:p w14:paraId="4A34E24C" w14:textId="700A3E90" w:rsidR="00E255DF" w:rsidRPr="007F503E" w:rsidRDefault="00D92974" w:rsidP="00E255DF">
            <w:pPr>
              <w:pStyle w:val="SIBulletList2"/>
            </w:pPr>
            <w:r>
              <w:t>vacuum</w:t>
            </w:r>
          </w:p>
          <w:p w14:paraId="69DA6C34" w14:textId="77777777" w:rsidR="00E255DF" w:rsidRPr="007F503E" w:rsidRDefault="00E255DF" w:rsidP="00E255DF">
            <w:pPr>
              <w:pStyle w:val="SIBulletList2"/>
            </w:pPr>
            <w:r w:rsidRPr="00B8479E">
              <w:t>refrigerant</w:t>
            </w:r>
          </w:p>
          <w:p w14:paraId="74D0B0E1" w14:textId="50384612" w:rsidR="00E255DF" w:rsidRDefault="00E255DF" w:rsidP="00BD33CA">
            <w:pPr>
              <w:pStyle w:val="SIBulletList2"/>
            </w:pPr>
            <w:r w:rsidRPr="00B8479E">
              <w:t xml:space="preserve">line controls and conveyors </w:t>
            </w:r>
          </w:p>
          <w:p w14:paraId="051E912B" w14:textId="77777777" w:rsidR="00E255DF" w:rsidRDefault="00E255DF" w:rsidP="00E255DF">
            <w:pPr>
              <w:pStyle w:val="SIBulletList1"/>
            </w:pPr>
            <w:r>
              <w:t>operating equipment in the traditional sparkling wine process:</w:t>
            </w:r>
          </w:p>
          <w:p w14:paraId="00B3C19E" w14:textId="77777777" w:rsidR="00E255DF" w:rsidRPr="007F503E" w:rsidRDefault="00E255DF" w:rsidP="00E255DF">
            <w:pPr>
              <w:pStyle w:val="SIBulletList2"/>
            </w:pPr>
            <w:r w:rsidRPr="00B8479E">
              <w:t>setting up and shutting down procedures</w:t>
            </w:r>
          </w:p>
          <w:p w14:paraId="0B177736" w14:textId="77777777" w:rsidR="00E255DF" w:rsidRDefault="00E255DF" w:rsidP="00E255DF">
            <w:pPr>
              <w:pStyle w:val="SIBulletList2"/>
            </w:pPr>
            <w:r w:rsidRPr="00B8479E">
              <w:t xml:space="preserve">power, compressed air, water, inert gas, refrigerants, steam and vacuum </w:t>
            </w:r>
            <w:r>
              <w:t>services</w:t>
            </w:r>
          </w:p>
          <w:p w14:paraId="1E44F78F" w14:textId="77777777" w:rsidR="00E255DF" w:rsidRDefault="00E255DF" w:rsidP="00E255DF">
            <w:pPr>
              <w:pStyle w:val="SIBulletList2"/>
            </w:pPr>
            <w:r>
              <w:t>work health and safety (WHS</w:t>
            </w:r>
            <w:r w:rsidRPr="00B8479E">
              <w:t>) hazards and controls, particularly in relation to handling refrigerants and wine stored under pressure</w:t>
            </w:r>
          </w:p>
          <w:p w14:paraId="56D9FCFB" w14:textId="1E799673" w:rsidR="00E255DF" w:rsidRDefault="00E255DF" w:rsidP="00E255DF">
            <w:pPr>
              <w:pStyle w:val="SIBulletList2"/>
            </w:pPr>
            <w:r>
              <w:t>selecting and using personal protective equipment (PPE)</w:t>
            </w:r>
          </w:p>
          <w:p w14:paraId="03CB0B15" w14:textId="77777777" w:rsidR="00E255DF" w:rsidRDefault="00E255DF" w:rsidP="00E255DF">
            <w:pPr>
              <w:pStyle w:val="SIBulletList1"/>
            </w:pPr>
            <w:r>
              <w:t>production requirements:</w:t>
            </w:r>
          </w:p>
          <w:p w14:paraId="1F74D0FD" w14:textId="77777777" w:rsidR="00E255DF" w:rsidRPr="007F503E" w:rsidRDefault="00E255DF" w:rsidP="00E255DF">
            <w:pPr>
              <w:pStyle w:val="SIBulletList2"/>
            </w:pPr>
            <w:r w:rsidRPr="00B8479E">
              <w:t>gas and compressed air pressures</w:t>
            </w:r>
          </w:p>
          <w:p w14:paraId="5F8241C4" w14:textId="77777777" w:rsidR="00E255DF" w:rsidRPr="007F503E" w:rsidRDefault="00E255DF" w:rsidP="00E255DF">
            <w:pPr>
              <w:pStyle w:val="SIBulletList2"/>
            </w:pPr>
            <w:r w:rsidRPr="00B8479E">
              <w:t>vacuum</w:t>
            </w:r>
          </w:p>
          <w:p w14:paraId="2321DD76" w14:textId="77777777" w:rsidR="00E255DF" w:rsidRPr="007F503E" w:rsidRDefault="00E255DF" w:rsidP="00E255DF">
            <w:pPr>
              <w:pStyle w:val="SIBulletList2"/>
            </w:pPr>
            <w:r w:rsidRPr="00B8479E">
              <w:t>wine to be shaken is binned and secured correctly</w:t>
            </w:r>
          </w:p>
          <w:p w14:paraId="6539C8DD" w14:textId="77777777" w:rsidR="00E255DF" w:rsidRPr="007F503E" w:rsidRDefault="00E255DF" w:rsidP="00E255DF">
            <w:pPr>
              <w:pStyle w:val="SIBulletList2"/>
            </w:pPr>
            <w:r w:rsidRPr="00B8479E">
              <w:t>automatic bin shaker is operating to program</w:t>
            </w:r>
          </w:p>
          <w:p w14:paraId="74DBADAF" w14:textId="77777777" w:rsidR="00E255DF" w:rsidRPr="007F503E" w:rsidRDefault="00E255DF" w:rsidP="00E255DF">
            <w:pPr>
              <w:pStyle w:val="SIBulletList2"/>
            </w:pPr>
            <w:r w:rsidRPr="00B8479E">
              <w:t>smooth flow of automatic or manual de-binning</w:t>
            </w:r>
          </w:p>
          <w:p w14:paraId="2AA305E4" w14:textId="77777777" w:rsidR="00E255DF" w:rsidRPr="007F503E" w:rsidRDefault="00E255DF" w:rsidP="00E255DF">
            <w:pPr>
              <w:pStyle w:val="SIBulletList2"/>
            </w:pPr>
            <w:r w:rsidRPr="007F503E">
              <w:t>all identifying markings are removed from bins once wine is transferred</w:t>
            </w:r>
          </w:p>
          <w:p w14:paraId="4B25C449" w14:textId="77777777" w:rsidR="00E255DF" w:rsidRPr="007F503E" w:rsidRDefault="00E255DF" w:rsidP="00E255DF">
            <w:pPr>
              <w:pStyle w:val="SIBulletList2"/>
            </w:pPr>
            <w:r w:rsidRPr="00B8479E">
              <w:t>continued supply of refrigerants</w:t>
            </w:r>
          </w:p>
          <w:p w14:paraId="02E7F0CD" w14:textId="77777777" w:rsidR="00E255DF" w:rsidRPr="007F503E" w:rsidRDefault="00E255DF" w:rsidP="00E255DF">
            <w:pPr>
              <w:pStyle w:val="SIBulletList2"/>
            </w:pPr>
            <w:r w:rsidRPr="00B8479E">
              <w:t>temperature of neck freezer</w:t>
            </w:r>
          </w:p>
          <w:p w14:paraId="170D9881" w14:textId="77777777" w:rsidR="00E255DF" w:rsidRPr="007F503E" w:rsidRDefault="00E255DF" w:rsidP="00E255DF">
            <w:pPr>
              <w:pStyle w:val="SIBulletList2"/>
            </w:pPr>
            <w:r w:rsidRPr="00B8479E">
              <w:t>smooth flow of bottles through</w:t>
            </w:r>
            <w:r w:rsidRPr="007F503E">
              <w:t xml:space="preserve"> neck freezer</w:t>
            </w:r>
          </w:p>
          <w:p w14:paraId="7FA050E6" w14:textId="77777777" w:rsidR="00E255DF" w:rsidRPr="007F503E" w:rsidRDefault="00E255DF" w:rsidP="00E255DF">
            <w:pPr>
              <w:pStyle w:val="SIBulletList2"/>
            </w:pPr>
            <w:r w:rsidRPr="00B8479E">
              <w:t>de-crowner is removing all crown seals</w:t>
            </w:r>
          </w:p>
          <w:p w14:paraId="444C75B3" w14:textId="77777777" w:rsidR="00E255DF" w:rsidRPr="007F503E" w:rsidRDefault="00E255DF" w:rsidP="00E255DF">
            <w:pPr>
              <w:pStyle w:val="SIBulletList2"/>
            </w:pPr>
            <w:r w:rsidRPr="00B8479E">
              <w:t>temperature of top-up wine and liqueur</w:t>
            </w:r>
          </w:p>
          <w:p w14:paraId="444C2E77" w14:textId="77777777" w:rsidR="00E255DF" w:rsidRPr="007F503E" w:rsidRDefault="00E255DF" w:rsidP="00E255DF">
            <w:pPr>
              <w:pStyle w:val="SIBulletList2"/>
            </w:pPr>
            <w:r w:rsidRPr="00B8479E">
              <w:t>lees plug is disgorging correctly</w:t>
            </w:r>
          </w:p>
          <w:p w14:paraId="399F6E49" w14:textId="77777777" w:rsidR="00E255DF" w:rsidRPr="007F503E" w:rsidRDefault="00E255DF" w:rsidP="00E255DF">
            <w:pPr>
              <w:pStyle w:val="SIBulletList2"/>
            </w:pPr>
            <w:r w:rsidRPr="00B8479E">
              <w:t xml:space="preserve">liqueur </w:t>
            </w:r>
            <w:proofErr w:type="spellStart"/>
            <w:r w:rsidRPr="00B8479E">
              <w:t>doser</w:t>
            </w:r>
            <w:proofErr w:type="spellEnd"/>
            <w:r w:rsidRPr="00B8479E">
              <w:t xml:space="preserve"> is delivering correct amount</w:t>
            </w:r>
          </w:p>
          <w:p w14:paraId="3456C54E" w14:textId="77777777" w:rsidR="00E255DF" w:rsidRDefault="00E255DF" w:rsidP="00E255DF">
            <w:pPr>
              <w:pStyle w:val="SIBulletList2"/>
            </w:pPr>
            <w:r w:rsidRPr="00B8479E">
              <w:t>top-up procedure meets wine level or volume requirements</w:t>
            </w:r>
          </w:p>
          <w:p w14:paraId="38C0CDE5" w14:textId="2009573C" w:rsidR="00E255DF" w:rsidRDefault="00E255DF" w:rsidP="00E255DF">
            <w:pPr>
              <w:pStyle w:val="SIBulletList2"/>
            </w:pPr>
            <w:r>
              <w:t>all product meets specification</w:t>
            </w:r>
          </w:p>
          <w:p w14:paraId="57A78ADA" w14:textId="77777777" w:rsidR="00E255DF" w:rsidRDefault="00E255DF" w:rsidP="00E255DF">
            <w:pPr>
              <w:pStyle w:val="SIBulletList1"/>
            </w:pPr>
            <w:r>
              <w:lastRenderedPageBreak/>
              <w:t>monitoring of the process:</w:t>
            </w:r>
          </w:p>
          <w:p w14:paraId="5186C408" w14:textId="77777777" w:rsidR="00E255DF" w:rsidRPr="007F503E" w:rsidRDefault="00E255DF" w:rsidP="00E255DF">
            <w:pPr>
              <w:pStyle w:val="SIBulletList2"/>
            </w:pPr>
            <w:r w:rsidRPr="00B8479E">
              <w:t xml:space="preserve">stages and changes which occur during the </w:t>
            </w:r>
            <w:r>
              <w:t>process</w:t>
            </w:r>
          </w:p>
          <w:p w14:paraId="3A1B43E5" w14:textId="77777777" w:rsidR="00E255DF" w:rsidRDefault="00E255DF" w:rsidP="00E255DF">
            <w:pPr>
              <w:pStyle w:val="SIBulletList2"/>
            </w:pPr>
            <w:r w:rsidRPr="00B8479E">
              <w:t>effect of process stages on end product</w:t>
            </w:r>
          </w:p>
          <w:p w14:paraId="43086BA1" w14:textId="77777777" w:rsidR="00E255DF" w:rsidRDefault="00E255DF" w:rsidP="00E255DF">
            <w:pPr>
              <w:pStyle w:val="SIBulletList2"/>
            </w:pPr>
            <w:r w:rsidRPr="00B8479E">
              <w:t>emergency and troubleshooting procedures</w:t>
            </w:r>
          </w:p>
          <w:p w14:paraId="3515C53F" w14:textId="77777777" w:rsidR="00E255DF" w:rsidRPr="007F503E" w:rsidRDefault="00E255DF" w:rsidP="00E255DF">
            <w:pPr>
              <w:pStyle w:val="SIBulletList2"/>
            </w:pPr>
            <w:r w:rsidRPr="00B8479E">
              <w:t>significance and methods of monitoring control points</w:t>
            </w:r>
          </w:p>
          <w:p w14:paraId="1F3CDFD9" w14:textId="77777777" w:rsidR="00E255DF" w:rsidRPr="007F503E" w:rsidRDefault="00E255DF" w:rsidP="00E255DF">
            <w:pPr>
              <w:pStyle w:val="SIBulletList2"/>
            </w:pPr>
            <w:r w:rsidRPr="00B8479E">
              <w:t>common causes of variation and corrective action required</w:t>
            </w:r>
          </w:p>
          <w:p w14:paraId="0DBC23E7" w14:textId="12A4D819" w:rsidR="00E255DF" w:rsidRDefault="00E255DF" w:rsidP="00E255DF">
            <w:pPr>
              <w:pStyle w:val="SIBulletList2"/>
            </w:pPr>
            <w:r w:rsidRPr="00B8479E">
              <w:t>procedures and responsibility for reporting problems</w:t>
            </w:r>
          </w:p>
          <w:p w14:paraId="05BA1164" w14:textId="77777777" w:rsidR="00E255DF" w:rsidRDefault="00E255DF" w:rsidP="00E255DF">
            <w:pPr>
              <w:pStyle w:val="SIBulletList1"/>
            </w:pPr>
            <w:r>
              <w:t>workplace information:</w:t>
            </w:r>
          </w:p>
          <w:p w14:paraId="4E39CCD8" w14:textId="77777777" w:rsidR="00E255DF" w:rsidRDefault="00E255DF" w:rsidP="00E255DF">
            <w:pPr>
              <w:pStyle w:val="SIBulletList2"/>
            </w:pPr>
            <w:r>
              <w:t>workplace procedures</w:t>
            </w:r>
          </w:p>
          <w:p w14:paraId="1A74580F" w14:textId="77777777" w:rsidR="00E255DF" w:rsidRDefault="00E255DF" w:rsidP="00E255DF">
            <w:pPr>
              <w:pStyle w:val="SIBulletList2"/>
            </w:pPr>
            <w:r>
              <w:t>product specifications</w:t>
            </w:r>
          </w:p>
          <w:p w14:paraId="7C62E5E7" w14:textId="77777777" w:rsidR="00E255DF" w:rsidRDefault="00E255DF" w:rsidP="00E255DF">
            <w:pPr>
              <w:pStyle w:val="SIBulletList2"/>
            </w:pPr>
            <w:r>
              <w:t>equipment manufacturers instructions</w:t>
            </w:r>
          </w:p>
          <w:p w14:paraId="791AC06E" w14:textId="77777777" w:rsidR="00E255DF" w:rsidRDefault="00E255DF" w:rsidP="00E255DF">
            <w:pPr>
              <w:pStyle w:val="SIBulletList2"/>
            </w:pPr>
            <w:r>
              <w:t>safe work site practices</w:t>
            </w:r>
          </w:p>
          <w:p w14:paraId="1255435C" w14:textId="77777777" w:rsidR="00E255DF" w:rsidRDefault="00E255DF" w:rsidP="00E255DF">
            <w:pPr>
              <w:pStyle w:val="SIBulletList2"/>
            </w:pPr>
            <w:r>
              <w:t>emergency procedures</w:t>
            </w:r>
          </w:p>
          <w:p w14:paraId="6C05DC96" w14:textId="77777777" w:rsidR="00E255DF" w:rsidRDefault="00E255DF" w:rsidP="00E255DF">
            <w:pPr>
              <w:pStyle w:val="SIBulletList2"/>
            </w:pPr>
            <w:r>
              <w:t>recording information on process</w:t>
            </w:r>
          </w:p>
          <w:p w14:paraId="025AB5EE" w14:textId="51A0052F" w:rsidR="00E255DF" w:rsidRDefault="00E255DF" w:rsidP="00E255DF">
            <w:pPr>
              <w:pStyle w:val="SIBulletList2"/>
            </w:pPr>
            <w:r>
              <w:t>digital machine controls real-time data display</w:t>
            </w:r>
          </w:p>
          <w:p w14:paraId="6D02265A" w14:textId="77777777" w:rsidR="00E255DF" w:rsidRDefault="00E255DF" w:rsidP="00E255DF">
            <w:pPr>
              <w:pStyle w:val="SIBulletList1"/>
            </w:pPr>
            <w:r>
              <w:t>environmental and maintenance procedures:</w:t>
            </w:r>
          </w:p>
          <w:p w14:paraId="06864210" w14:textId="77777777" w:rsidR="00E255DF" w:rsidRDefault="00E255DF" w:rsidP="00E255DF">
            <w:pPr>
              <w:pStyle w:val="SIBulletList2"/>
            </w:pPr>
            <w:r>
              <w:t>routine maintenance procedures</w:t>
            </w:r>
          </w:p>
          <w:p w14:paraId="67A1117D" w14:textId="77777777" w:rsidR="00E255DF" w:rsidRPr="007F503E" w:rsidRDefault="00E255DF" w:rsidP="00E255DF">
            <w:pPr>
              <w:pStyle w:val="SIBulletList2"/>
            </w:pPr>
            <w:r>
              <w:t>environmental regulations</w:t>
            </w:r>
            <w:r w:rsidRPr="00B8479E">
              <w:t xml:space="preserve"> and controls</w:t>
            </w:r>
          </w:p>
          <w:p w14:paraId="2928D2A9" w14:textId="77777777" w:rsidR="00E255DF" w:rsidRPr="007F503E" w:rsidRDefault="00E255DF" w:rsidP="00E255DF">
            <w:pPr>
              <w:pStyle w:val="SIBulletList2"/>
            </w:pPr>
            <w:r w:rsidRPr="00B8479E">
              <w:t>cleaning requirements associated with c</w:t>
            </w:r>
            <w:r>
              <w:t>hangeovers</w:t>
            </w:r>
          </w:p>
          <w:p w14:paraId="1E26669A" w14:textId="77777777" w:rsidR="00E255DF" w:rsidRDefault="00E255DF" w:rsidP="00E255DF">
            <w:pPr>
              <w:pStyle w:val="SIBulletList2"/>
            </w:pPr>
            <w:r w:rsidRPr="00B8479E">
              <w:t>collection, treatment and handling requirement for waste generated by processes and cleaning operation</w:t>
            </w:r>
          </w:p>
          <w:p w14:paraId="423AE72E" w14:textId="77777777" w:rsidR="00E255DF" w:rsidRPr="00EF3550" w:rsidRDefault="00E255DF" w:rsidP="00E255DF">
            <w:pPr>
              <w:pStyle w:val="SIBulletList2"/>
            </w:pPr>
            <w:r w:rsidRPr="00B8479E">
              <w:t>cleaning and sanitising equipment ac</w:t>
            </w:r>
            <w:r>
              <w:t>cording to specified standard</w:t>
            </w:r>
          </w:p>
          <w:p w14:paraId="345AE2C2" w14:textId="2CA17240" w:rsidR="00E255DF" w:rsidRDefault="00E255DF" w:rsidP="00E255DF">
            <w:pPr>
              <w:pStyle w:val="SIBulletList2"/>
            </w:pPr>
            <w:r w:rsidRPr="00B8479E">
              <w:t>recording requirements and procedures</w:t>
            </w:r>
          </w:p>
          <w:p w14:paraId="1DBA06C4" w14:textId="77777777" w:rsidR="00E255DF" w:rsidRDefault="00E255DF" w:rsidP="00E255DF">
            <w:pPr>
              <w:pStyle w:val="SIBulletList1"/>
            </w:pPr>
            <w:r>
              <w:t>production team relationships:</w:t>
            </w:r>
          </w:p>
          <w:p w14:paraId="04A26253" w14:textId="77777777" w:rsidR="00E255DF" w:rsidRPr="007F503E" w:rsidRDefault="00E255DF" w:rsidP="00E255DF">
            <w:pPr>
              <w:pStyle w:val="SIBulletList2"/>
            </w:pPr>
            <w:r w:rsidRPr="00B8479E">
              <w:t>maintenance personnel</w:t>
            </w:r>
          </w:p>
          <w:p w14:paraId="64A2CAD0" w14:textId="77777777" w:rsidR="00E255DF" w:rsidRPr="007F503E" w:rsidRDefault="00E255DF" w:rsidP="00E255DF">
            <w:pPr>
              <w:pStyle w:val="SIBulletList2"/>
            </w:pPr>
            <w:r w:rsidRPr="00B8479E">
              <w:t>materials supply</w:t>
            </w:r>
          </w:p>
          <w:p w14:paraId="544B8466" w14:textId="77777777" w:rsidR="00E255DF" w:rsidRPr="007F503E" w:rsidRDefault="00E255DF" w:rsidP="00E255DF">
            <w:pPr>
              <w:pStyle w:val="SIBulletList2"/>
            </w:pPr>
            <w:r w:rsidRPr="00B8479E">
              <w:t>cellar</w:t>
            </w:r>
          </w:p>
          <w:p w14:paraId="70231A0A" w14:textId="77777777" w:rsidR="00E255DF" w:rsidRPr="007F503E" w:rsidRDefault="00E255DF" w:rsidP="00E255DF">
            <w:pPr>
              <w:pStyle w:val="SIBulletList2"/>
            </w:pPr>
            <w:r w:rsidRPr="00B8479E">
              <w:t>quality assurance or control personnel</w:t>
            </w:r>
          </w:p>
          <w:p w14:paraId="0DAADB6F" w14:textId="069E09D0" w:rsidR="00E255DF" w:rsidRPr="007F503E" w:rsidRDefault="00E255DF" w:rsidP="00E255DF">
            <w:pPr>
              <w:pStyle w:val="SIBulletList2"/>
            </w:pPr>
            <w:proofErr w:type="gramStart"/>
            <w:r w:rsidRPr="00B8479E">
              <w:t>de-binning</w:t>
            </w:r>
            <w:proofErr w:type="gramEnd"/>
            <w:r w:rsidRPr="00B8479E">
              <w:t xml:space="preserve"> personnel</w:t>
            </w:r>
            <w:r w:rsidR="00BD33CA">
              <w:t>.</w:t>
            </w:r>
          </w:p>
          <w:p w14:paraId="7DB833DB" w14:textId="1E9486C4" w:rsidR="00CD7A28" w:rsidRPr="000754EC" w:rsidRDefault="00CD7A28" w:rsidP="00BD33CA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09CB2F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8FB7B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E207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373ED1" w14:textId="77777777" w:rsidTr="00CA2922">
        <w:tc>
          <w:tcPr>
            <w:tcW w:w="5000" w:type="pct"/>
            <w:shd w:val="clear" w:color="auto" w:fill="auto"/>
          </w:tcPr>
          <w:p w14:paraId="245560DE" w14:textId="46148672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</w:t>
            </w:r>
            <w:r w:rsidR="00BD33CA">
              <w:t>under the following conditions:</w:t>
            </w:r>
          </w:p>
          <w:p w14:paraId="7A71FD5C" w14:textId="77777777" w:rsidR="007F503E" w:rsidRPr="007F503E" w:rsidRDefault="007F503E" w:rsidP="007F503E">
            <w:pPr>
              <w:pStyle w:val="SIBulletList1"/>
            </w:pPr>
            <w:r w:rsidRPr="000754EC">
              <w:t>p</w:t>
            </w:r>
            <w:r w:rsidRPr="007F503E">
              <w:t>hysical conditions:</w:t>
            </w:r>
          </w:p>
          <w:p w14:paraId="0211B507" w14:textId="77777777" w:rsidR="007F503E" w:rsidRPr="007F503E" w:rsidRDefault="007F503E" w:rsidP="007F503E">
            <w:pPr>
              <w:pStyle w:val="SIBulletList2"/>
            </w:pPr>
            <w:r w:rsidRPr="000754EC">
              <w:t xml:space="preserve">skills must be demonstrated </w:t>
            </w:r>
            <w:r w:rsidRPr="007F503E">
              <w:t xml:space="preserve">in a workplace setting or an environment that accurately represents a real workplace </w:t>
            </w:r>
          </w:p>
          <w:p w14:paraId="7C5A71BB" w14:textId="77777777" w:rsidR="007F503E" w:rsidRPr="007F503E" w:rsidRDefault="007F503E" w:rsidP="007F503E">
            <w:pPr>
              <w:pStyle w:val="SIBulletList1"/>
            </w:pPr>
            <w:r w:rsidRPr="00B8479E">
              <w:t>resources, equipment and materials:</w:t>
            </w:r>
          </w:p>
          <w:p w14:paraId="34CA08E0" w14:textId="77777777" w:rsidR="007F503E" w:rsidRPr="007F503E" w:rsidRDefault="007F503E" w:rsidP="007F503E">
            <w:pPr>
              <w:pStyle w:val="SIBulletList2"/>
            </w:pPr>
            <w:r w:rsidRPr="00B8479E">
              <w:t>wine operations traditional sparkling wine equipment</w:t>
            </w:r>
          </w:p>
          <w:p w14:paraId="45C3402F" w14:textId="77777777" w:rsidR="007F503E" w:rsidRPr="007F503E" w:rsidRDefault="007F503E" w:rsidP="007F503E">
            <w:pPr>
              <w:pStyle w:val="SIBulletList2"/>
            </w:pPr>
            <w:r w:rsidRPr="00B8479E">
              <w:t>traditional sparkling wine resources and consumables</w:t>
            </w:r>
          </w:p>
          <w:p w14:paraId="6E821780" w14:textId="77777777" w:rsidR="007F503E" w:rsidRPr="007F503E" w:rsidRDefault="007F503E" w:rsidP="007F503E">
            <w:pPr>
              <w:pStyle w:val="SIBulletList2"/>
            </w:pPr>
            <w:r w:rsidRPr="00B8479E">
              <w:t>tools and equipment for adjusting and maintaining equipment</w:t>
            </w:r>
          </w:p>
          <w:p w14:paraId="0FCC6DD5" w14:textId="77777777" w:rsidR="007F503E" w:rsidRPr="007F503E" w:rsidRDefault="007F503E" w:rsidP="007F503E">
            <w:pPr>
              <w:pStyle w:val="SIBulletList2"/>
              <w:rPr>
                <w:rFonts w:eastAsia="Calibri"/>
              </w:rPr>
            </w:pPr>
            <w:r w:rsidRPr="00B8479E">
              <w:t>personal protective equipment (PPE)</w:t>
            </w:r>
          </w:p>
          <w:p w14:paraId="309E403F" w14:textId="77777777" w:rsidR="007F503E" w:rsidRPr="007F503E" w:rsidRDefault="007F503E" w:rsidP="007F503E">
            <w:pPr>
              <w:pStyle w:val="SIBulletList1"/>
              <w:rPr>
                <w:rFonts w:eastAsia="Calibri"/>
              </w:rPr>
            </w:pPr>
            <w:r w:rsidRPr="007F503E">
              <w:rPr>
                <w:rFonts w:eastAsia="Calibri"/>
              </w:rPr>
              <w:t>specifications:</w:t>
            </w:r>
          </w:p>
          <w:p w14:paraId="42138FBF" w14:textId="48F1AE0C" w:rsidR="0021210E" w:rsidRDefault="007F503E" w:rsidP="007F503E">
            <w:pPr>
              <w:pStyle w:val="SIBulletList2"/>
            </w:pPr>
            <w:proofErr w:type="gramStart"/>
            <w:r w:rsidRPr="00B8479E">
              <w:t>work</w:t>
            </w:r>
            <w:proofErr w:type="gramEnd"/>
            <w:r w:rsidRPr="00B8479E">
              <w:t xml:space="preserve"> procedures and operating instructions or instructions</w:t>
            </w:r>
            <w:r w:rsidR="00BD33CA">
              <w:t>.</w:t>
            </w:r>
          </w:p>
          <w:p w14:paraId="2DDEA184" w14:textId="77777777" w:rsidR="00943949" w:rsidRDefault="00943949" w:rsidP="000754EC">
            <w:pPr>
              <w:pStyle w:val="SIText"/>
            </w:pPr>
          </w:p>
          <w:p w14:paraId="037E6A95" w14:textId="78B40988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3CB8197" w14:textId="77777777" w:rsidR="00F1480E" w:rsidRPr="000754EC" w:rsidRDefault="00F1480E" w:rsidP="00784A1A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4F71C4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9743684" w14:textId="77777777" w:rsidTr="004679E3">
        <w:tc>
          <w:tcPr>
            <w:tcW w:w="990" w:type="pct"/>
            <w:shd w:val="clear" w:color="auto" w:fill="auto"/>
          </w:tcPr>
          <w:p w14:paraId="5A837DE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2D8A885" w14:textId="77777777" w:rsidR="00BD33CA" w:rsidRDefault="007F503E" w:rsidP="007F503E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 xml:space="preserve">: </w:t>
            </w:r>
            <w:hyperlink r:id="rId14" w:history="1">
              <w:r w:rsidR="00E255DF" w:rsidRPr="00F6123B">
                <w:t>https://vetnet.education.gov.au/Pages/TrainingDocs.aspx?q=78b15323-cd38-483e-aad7-1159b570a5c4</w:t>
              </w:r>
            </w:hyperlink>
          </w:p>
          <w:p w14:paraId="0182FEC3" w14:textId="4C83A914" w:rsidR="00CD7A28" w:rsidRPr="000754EC" w:rsidRDefault="00CD7A28" w:rsidP="007F503E">
            <w:pPr>
              <w:pStyle w:val="SIText"/>
            </w:pPr>
          </w:p>
        </w:tc>
      </w:tr>
    </w:tbl>
    <w:p w14:paraId="1A5C17DC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1T08:14:00Z" w:initials="DT">
    <w:p w14:paraId="7D9B7E8A" w14:textId="44F296C4" w:rsidR="0084328D" w:rsidRDefault="0084328D">
      <w:r>
        <w:annotationRef/>
      </w:r>
      <w:r>
        <w:t>Is there a difference between ‘preparing’ for cleaning and actually ‘cleaning’ in practi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B7E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8289E" w16cid:durableId="1D998F24"/>
  <w16cid:commentId w16cid:paraId="1B2B0B32" w16cid:durableId="1D998F25"/>
  <w16cid:commentId w16cid:paraId="5D592FD0" w16cid:durableId="1D998F27"/>
  <w16cid:commentId w16cid:paraId="79CFDC92" w16cid:durableId="1D998F28"/>
  <w16cid:commentId w16cid:paraId="364DBF88" w16cid:durableId="1D998F29"/>
  <w16cid:commentId w16cid:paraId="5FB98CDC" w16cid:durableId="1D998F2A"/>
  <w16cid:commentId w16cid:paraId="6C5DC68F" w16cid:durableId="1D998F2B"/>
  <w16cid:commentId w16cid:paraId="649758B4" w16cid:durableId="1D998F2C"/>
  <w16cid:commentId w16cid:paraId="43298B65" w16cid:durableId="1D998F2D"/>
  <w16cid:commentId w16cid:paraId="1388A3A7" w16cid:durableId="1D998F2E"/>
  <w16cid:commentId w16cid:paraId="7BFAEA06" w16cid:durableId="1D998F2F"/>
  <w16cid:commentId w16cid:paraId="63F0D666" w16cid:durableId="1D998F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42CD1" w14:textId="77777777" w:rsidR="00663CFF" w:rsidRDefault="00663CFF" w:rsidP="00BF3F0A">
      <w:r>
        <w:separator/>
      </w:r>
    </w:p>
    <w:p w14:paraId="49181DCD" w14:textId="77777777" w:rsidR="00663CFF" w:rsidRDefault="00663CFF"/>
  </w:endnote>
  <w:endnote w:type="continuationSeparator" w:id="0">
    <w:p w14:paraId="43CE764E" w14:textId="77777777" w:rsidR="00663CFF" w:rsidRDefault="00663CFF" w:rsidP="00BF3F0A">
      <w:r>
        <w:continuationSeparator/>
      </w:r>
    </w:p>
    <w:p w14:paraId="629D7775" w14:textId="77777777" w:rsidR="00663CFF" w:rsidRDefault="00663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69A8CBA" w14:textId="4E43FEA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06234">
          <w:rPr>
            <w:noProof/>
          </w:rPr>
          <w:t>3</w:t>
        </w:r>
        <w:r w:rsidRPr="000754EC">
          <w:fldChar w:fldCharType="end"/>
        </w:r>
      </w:p>
      <w:p w14:paraId="42157F9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DCD34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98669" w14:textId="77777777" w:rsidR="00663CFF" w:rsidRDefault="00663CFF" w:rsidP="00BF3F0A">
      <w:r>
        <w:separator/>
      </w:r>
    </w:p>
    <w:p w14:paraId="3EE63D2A" w14:textId="77777777" w:rsidR="00663CFF" w:rsidRDefault="00663CFF"/>
  </w:footnote>
  <w:footnote w:type="continuationSeparator" w:id="0">
    <w:p w14:paraId="2ACD55AF" w14:textId="77777777" w:rsidR="00663CFF" w:rsidRDefault="00663CFF" w:rsidP="00BF3F0A">
      <w:r>
        <w:continuationSeparator/>
      </w:r>
    </w:p>
    <w:p w14:paraId="225CED13" w14:textId="77777777" w:rsidR="00663CFF" w:rsidRDefault="00663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CE4A" w14:textId="7B493DEB" w:rsidR="009C2650" w:rsidRPr="00F27113" w:rsidRDefault="0019666B" w:rsidP="00F27113">
    <w:r>
      <w:t>FBPBPG</w:t>
    </w:r>
    <w:r w:rsidR="00F27113" w:rsidRPr="00B8479E">
      <w:t>2006 Operate traditional sparkling wine process</w:t>
    </w:r>
    <w:r w:rsidR="00BA4D6A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1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44DC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66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2E5C75"/>
    <w:rsid w:val="00310A6A"/>
    <w:rsid w:val="003144E6"/>
    <w:rsid w:val="003323BB"/>
    <w:rsid w:val="00337E82"/>
    <w:rsid w:val="00346FDC"/>
    <w:rsid w:val="00350BB1"/>
    <w:rsid w:val="00352C83"/>
    <w:rsid w:val="00366805"/>
    <w:rsid w:val="0037067D"/>
    <w:rsid w:val="003862CB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21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7531"/>
    <w:rsid w:val="004832D2"/>
    <w:rsid w:val="00485559"/>
    <w:rsid w:val="004A142B"/>
    <w:rsid w:val="004A3860"/>
    <w:rsid w:val="004A44E8"/>
    <w:rsid w:val="004A7706"/>
    <w:rsid w:val="004B29B7"/>
    <w:rsid w:val="004B6AC0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1F5B"/>
    <w:rsid w:val="005403DF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48E"/>
    <w:rsid w:val="005A3AA5"/>
    <w:rsid w:val="005A6C9C"/>
    <w:rsid w:val="005A74DC"/>
    <w:rsid w:val="005B5146"/>
    <w:rsid w:val="005D1AFD"/>
    <w:rsid w:val="005E1A41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3CFF"/>
    <w:rsid w:val="00686A49"/>
    <w:rsid w:val="00687B62"/>
    <w:rsid w:val="00690C44"/>
    <w:rsid w:val="006969D9"/>
    <w:rsid w:val="006A2B68"/>
    <w:rsid w:val="006B536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2C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4A1A"/>
    <w:rsid w:val="007860B7"/>
    <w:rsid w:val="00786DC8"/>
    <w:rsid w:val="007A300D"/>
    <w:rsid w:val="007D5A78"/>
    <w:rsid w:val="007E3BD1"/>
    <w:rsid w:val="007E7AC0"/>
    <w:rsid w:val="007F1563"/>
    <w:rsid w:val="007F1EB2"/>
    <w:rsid w:val="007F44DB"/>
    <w:rsid w:val="007F503E"/>
    <w:rsid w:val="007F5A8B"/>
    <w:rsid w:val="00806913"/>
    <w:rsid w:val="00817D51"/>
    <w:rsid w:val="00823530"/>
    <w:rsid w:val="00823FF4"/>
    <w:rsid w:val="00830267"/>
    <w:rsid w:val="008306E7"/>
    <w:rsid w:val="00834BC8"/>
    <w:rsid w:val="00837FD6"/>
    <w:rsid w:val="0084328D"/>
    <w:rsid w:val="008432D2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3A6E"/>
    <w:rsid w:val="008B4AD2"/>
    <w:rsid w:val="008B7138"/>
    <w:rsid w:val="008E260C"/>
    <w:rsid w:val="008E39BE"/>
    <w:rsid w:val="008E62EC"/>
    <w:rsid w:val="008F32F6"/>
    <w:rsid w:val="0090038A"/>
    <w:rsid w:val="00916CD7"/>
    <w:rsid w:val="00920927"/>
    <w:rsid w:val="00921B38"/>
    <w:rsid w:val="00923720"/>
    <w:rsid w:val="009278C9"/>
    <w:rsid w:val="00932CD7"/>
    <w:rsid w:val="00943949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46A4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075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2DE"/>
    <w:rsid w:val="00B22C67"/>
    <w:rsid w:val="00B321EF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4D6A"/>
    <w:rsid w:val="00BB23F4"/>
    <w:rsid w:val="00BC5075"/>
    <w:rsid w:val="00BC5419"/>
    <w:rsid w:val="00BD33CA"/>
    <w:rsid w:val="00BD3B0F"/>
    <w:rsid w:val="00BF1D4C"/>
    <w:rsid w:val="00BF3F0A"/>
    <w:rsid w:val="00C06234"/>
    <w:rsid w:val="00C143C3"/>
    <w:rsid w:val="00C1739B"/>
    <w:rsid w:val="00C21ADE"/>
    <w:rsid w:val="00C26067"/>
    <w:rsid w:val="00C30A29"/>
    <w:rsid w:val="00C317DC"/>
    <w:rsid w:val="00C32623"/>
    <w:rsid w:val="00C53FE3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1982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22C5"/>
    <w:rsid w:val="00D145BE"/>
    <w:rsid w:val="00D20C57"/>
    <w:rsid w:val="00D25D16"/>
    <w:rsid w:val="00D32124"/>
    <w:rsid w:val="00D54C76"/>
    <w:rsid w:val="00D71E43"/>
    <w:rsid w:val="00D727F3"/>
    <w:rsid w:val="00D73695"/>
    <w:rsid w:val="00D73960"/>
    <w:rsid w:val="00D77DFB"/>
    <w:rsid w:val="00D810DE"/>
    <w:rsid w:val="00D83227"/>
    <w:rsid w:val="00D87D32"/>
    <w:rsid w:val="00D91188"/>
    <w:rsid w:val="00D92974"/>
    <w:rsid w:val="00D92C83"/>
    <w:rsid w:val="00DA0A81"/>
    <w:rsid w:val="00DA3C10"/>
    <w:rsid w:val="00DA53B5"/>
    <w:rsid w:val="00DC1D69"/>
    <w:rsid w:val="00DC5A3A"/>
    <w:rsid w:val="00DD0726"/>
    <w:rsid w:val="00E238E6"/>
    <w:rsid w:val="00E255DF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7113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0EC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8AE5"/>
  <w15:docId w15:val="{431BC0E5-0A50-4B46-96FF-1024423E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Wine specific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3.xml><?xml version="1.0" encoding="utf-8"?>
<ds:datastoreItem xmlns:ds="http://schemas.openxmlformats.org/officeDocument/2006/customXml" ds:itemID="{C7A8308A-07C8-4D0B-9026-1A9189A77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78469-F685-4AAE-A30D-2F8EA9F7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65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5</cp:revision>
  <cp:lastPrinted>2016-05-27T05:21:00Z</cp:lastPrinted>
  <dcterms:created xsi:type="dcterms:W3CDTF">2017-11-01T21:36:00Z</dcterms:created>
  <dcterms:modified xsi:type="dcterms:W3CDTF">2017-11-06T0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